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31" w:rsidRPr="00AA4531" w:rsidRDefault="003705B3" w:rsidP="00FC4A71">
      <w:pPr>
        <w:tabs>
          <w:tab w:val="left" w:pos="5670"/>
        </w:tabs>
        <w:spacing w:after="0" w:line="240" w:lineRule="auto"/>
        <w:ind w:rightChars="-183" w:right="-403" w:firstLine="288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</w:p>
    <w:p w:rsidR="00AA4531" w:rsidRPr="00AA4531" w:rsidRDefault="00AA4531" w:rsidP="00AA4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A4531" w:rsidRPr="00AA4531" w:rsidRDefault="00AA4531" w:rsidP="00AA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531">
        <w:rPr>
          <w:rFonts w:ascii="Times New Roman" w:eastAsia="Times New Roman" w:hAnsi="Times New Roman" w:cs="Times New Roman"/>
          <w:sz w:val="24"/>
          <w:szCs w:val="24"/>
        </w:rPr>
        <w:t xml:space="preserve">KELMĖS </w:t>
      </w:r>
      <w:r w:rsidR="00542BD1">
        <w:rPr>
          <w:rFonts w:ascii="Times New Roman" w:eastAsia="Times New Roman" w:hAnsi="Times New Roman" w:cs="Times New Roman"/>
          <w:sz w:val="24"/>
          <w:szCs w:val="24"/>
        </w:rPr>
        <w:t>ALGIRDO LIPEIKOS MENŲ</w:t>
      </w:r>
      <w:r w:rsidRPr="00AA4531">
        <w:rPr>
          <w:rFonts w:ascii="Times New Roman" w:eastAsia="Times New Roman" w:hAnsi="Times New Roman" w:cs="Times New Roman"/>
          <w:sz w:val="24"/>
          <w:szCs w:val="24"/>
        </w:rPr>
        <w:t xml:space="preserve"> MOKYKLA</w:t>
      </w:r>
    </w:p>
    <w:p w:rsidR="00AA4531" w:rsidRPr="00AA4531" w:rsidRDefault="00AA4531" w:rsidP="00AA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A4531" w:rsidRPr="00AA4531" w:rsidRDefault="00AA4531" w:rsidP="00AA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531">
        <w:rPr>
          <w:rFonts w:ascii="Times New Roman" w:eastAsia="Times New Roman" w:hAnsi="Times New Roman" w:cs="Times New Roman"/>
          <w:sz w:val="28"/>
          <w:szCs w:val="28"/>
        </w:rPr>
        <w:t xml:space="preserve">MOKYTOJŲ </w:t>
      </w:r>
      <w:r w:rsidR="0090497B">
        <w:rPr>
          <w:rFonts w:ascii="Times New Roman" w:eastAsia="Times New Roman" w:hAnsi="Times New Roman" w:cs="Times New Roman"/>
          <w:sz w:val="28"/>
          <w:szCs w:val="28"/>
        </w:rPr>
        <w:t xml:space="preserve">KONTAKTINIŲ VALANDŲ </w:t>
      </w:r>
      <w:r w:rsidRPr="00AA4531">
        <w:rPr>
          <w:rFonts w:ascii="Times New Roman" w:eastAsia="Times New Roman" w:hAnsi="Times New Roman" w:cs="Times New Roman"/>
          <w:sz w:val="28"/>
          <w:szCs w:val="28"/>
        </w:rPr>
        <w:t xml:space="preserve">DARBO </w:t>
      </w:r>
      <w:r w:rsidR="006E21CF">
        <w:rPr>
          <w:rFonts w:ascii="Times New Roman" w:eastAsia="Times New Roman" w:hAnsi="Times New Roman" w:cs="Times New Roman"/>
          <w:sz w:val="28"/>
          <w:szCs w:val="28"/>
        </w:rPr>
        <w:t xml:space="preserve">LAIKO </w:t>
      </w:r>
      <w:r w:rsidR="00F85600">
        <w:rPr>
          <w:rFonts w:ascii="Times New Roman" w:eastAsia="Times New Roman" w:hAnsi="Times New Roman" w:cs="Times New Roman"/>
          <w:sz w:val="28"/>
          <w:szCs w:val="28"/>
        </w:rPr>
        <w:t>GRAFIKAS</w:t>
      </w:r>
    </w:p>
    <w:p w:rsidR="003705B3" w:rsidRDefault="00F6361A" w:rsidP="008B7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A4531" w:rsidRPr="00AA4531" w:rsidRDefault="00E971D9" w:rsidP="00370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–2023</w:t>
      </w:r>
      <w:r w:rsidR="00AA4531" w:rsidRPr="00AA4531">
        <w:rPr>
          <w:rFonts w:ascii="Times New Roman" w:eastAsia="Times New Roman" w:hAnsi="Times New Roman" w:cs="Times New Roman"/>
          <w:sz w:val="24"/>
          <w:szCs w:val="24"/>
        </w:rPr>
        <w:t xml:space="preserve"> m. m.</w:t>
      </w:r>
    </w:p>
    <w:p w:rsidR="00AA4531" w:rsidRDefault="003705B3" w:rsidP="003705B3">
      <w:pPr>
        <w:keepNext/>
        <w:spacing w:after="0" w:line="240" w:lineRule="auto"/>
        <w:ind w:rightChars="-232" w:right="-51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B57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71D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BD1">
        <w:rPr>
          <w:rFonts w:ascii="Times New Roman" w:eastAsia="Times New Roman" w:hAnsi="Times New Roman" w:cs="Times New Roman"/>
          <w:sz w:val="24"/>
          <w:szCs w:val="24"/>
        </w:rPr>
        <w:t>I pusmetis</w:t>
      </w:r>
      <w:r w:rsidR="00E9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2E4" w:rsidRDefault="00304613" w:rsidP="00304613">
      <w:pPr>
        <w:keepNext/>
        <w:spacing w:after="0" w:line="240" w:lineRule="auto"/>
        <w:ind w:rightChars="-232" w:right="-51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B52E4" w:rsidRPr="00AA4531" w:rsidRDefault="005B52E4" w:rsidP="003705B3">
      <w:pPr>
        <w:keepNext/>
        <w:spacing w:after="0" w:line="240" w:lineRule="auto"/>
        <w:ind w:rightChars="-232" w:right="-51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iniatinklis1"/>
        <w:tblW w:w="10951" w:type="dxa"/>
        <w:tblInd w:w="-1284" w:type="dxa"/>
        <w:tblLayout w:type="fixed"/>
        <w:tblLook w:val="0000" w:firstRow="0" w:lastRow="0" w:firstColumn="0" w:lastColumn="0" w:noHBand="0" w:noVBand="0"/>
      </w:tblPr>
      <w:tblGrid>
        <w:gridCol w:w="627"/>
        <w:gridCol w:w="1819"/>
        <w:gridCol w:w="1710"/>
        <w:gridCol w:w="1260"/>
        <w:gridCol w:w="1350"/>
        <w:gridCol w:w="1350"/>
        <w:gridCol w:w="1350"/>
        <w:gridCol w:w="1485"/>
      </w:tblGrid>
      <w:tr w:rsidR="00AA4531" w:rsidRPr="00AA4531" w:rsidTr="00AC0C9E">
        <w:trPr>
          <w:trHeight w:val="305"/>
        </w:trPr>
        <w:tc>
          <w:tcPr>
            <w:tcW w:w="567" w:type="dxa"/>
            <w:vMerge w:val="restart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ind w:rightChars="-62" w:right="-136"/>
              <w:jc w:val="center"/>
              <w:rPr>
                <w:bCs/>
                <w:color w:val="000000"/>
              </w:rPr>
            </w:pPr>
            <w:r w:rsidRPr="00AA4531">
              <w:rPr>
                <w:bCs/>
                <w:color w:val="000000"/>
              </w:rPr>
              <w:t>EIL.</w:t>
            </w:r>
          </w:p>
          <w:p w:rsidR="00AA4531" w:rsidRPr="00AA4531" w:rsidRDefault="00AA4531" w:rsidP="006A5762">
            <w:pPr>
              <w:autoSpaceDE w:val="0"/>
              <w:autoSpaceDN w:val="0"/>
              <w:adjustRightInd w:val="0"/>
              <w:ind w:rightChars="-62" w:right="-136"/>
              <w:jc w:val="center"/>
              <w:rPr>
                <w:bCs/>
                <w:color w:val="000000"/>
              </w:rPr>
            </w:pPr>
            <w:r w:rsidRPr="00AA4531">
              <w:rPr>
                <w:bCs/>
                <w:color w:val="000000"/>
              </w:rPr>
              <w:t>NR.</w:t>
            </w:r>
          </w:p>
        </w:tc>
        <w:tc>
          <w:tcPr>
            <w:tcW w:w="1779" w:type="dxa"/>
            <w:vMerge w:val="restart"/>
            <w:shd w:val="clear" w:color="auto" w:fill="EAD5C0"/>
            <w:vAlign w:val="center"/>
          </w:tcPr>
          <w:p w:rsidR="0090497B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 xml:space="preserve">MOKYTOJO </w:t>
            </w:r>
          </w:p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(-OS)</w:t>
            </w:r>
          </w:p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VARDAS PAVARDĖ</w:t>
            </w:r>
          </w:p>
        </w:tc>
        <w:tc>
          <w:tcPr>
            <w:tcW w:w="1670" w:type="dxa"/>
            <w:vMerge w:val="restart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ĖSTOMAS DALYKAS</w:t>
            </w:r>
          </w:p>
        </w:tc>
        <w:tc>
          <w:tcPr>
            <w:tcW w:w="122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425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A4531">
              <w:rPr>
                <w:bCs/>
                <w:i/>
                <w:color w:val="000000"/>
                <w:sz w:val="18"/>
                <w:szCs w:val="18"/>
              </w:rPr>
              <w:t>Penktadienis</w:t>
            </w:r>
          </w:p>
        </w:tc>
      </w:tr>
      <w:tr w:rsidR="00AA4531" w:rsidRPr="00AA4531" w:rsidTr="00AC0C9E">
        <w:trPr>
          <w:trHeight w:val="114"/>
        </w:trPr>
        <w:tc>
          <w:tcPr>
            <w:tcW w:w="567" w:type="dxa"/>
            <w:vMerge/>
            <w:shd w:val="clear" w:color="auto" w:fill="EAD5C0"/>
            <w:vAlign w:val="center"/>
          </w:tcPr>
          <w:p w:rsidR="00AA4531" w:rsidRPr="00AA4531" w:rsidRDefault="00AA4531" w:rsidP="006A5762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EAD5C0"/>
            <w:vAlign w:val="center"/>
          </w:tcPr>
          <w:p w:rsidR="00AA4531" w:rsidRPr="00AA4531" w:rsidRDefault="00AA4531" w:rsidP="006A576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EAD5C0"/>
            <w:vAlign w:val="center"/>
          </w:tcPr>
          <w:p w:rsidR="00AA4531" w:rsidRPr="00AA4531" w:rsidRDefault="00AA4531" w:rsidP="006A576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FA495B" w:rsidP="00FA495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310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  <w:tc>
          <w:tcPr>
            <w:tcW w:w="1425" w:type="dxa"/>
            <w:shd w:val="clear" w:color="auto" w:fill="EAD5C0"/>
            <w:vAlign w:val="center"/>
          </w:tcPr>
          <w:p w:rsidR="00AA4531" w:rsidRPr="00AA4531" w:rsidRDefault="00AA4531" w:rsidP="006A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rbo val.</w:t>
            </w:r>
          </w:p>
        </w:tc>
      </w:tr>
      <w:tr w:rsidR="00236551" w:rsidRPr="00AA4531" w:rsidTr="00AC0C9E">
        <w:trPr>
          <w:trHeight w:val="208"/>
        </w:trPr>
        <w:tc>
          <w:tcPr>
            <w:tcW w:w="567" w:type="dxa"/>
            <w:vMerge w:val="restart"/>
            <w:vAlign w:val="center"/>
          </w:tcPr>
          <w:p w:rsidR="00236551" w:rsidRPr="00AA4531" w:rsidRDefault="00221B32" w:rsidP="00221B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Ast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Barčiauskienė</w:t>
            </w:r>
            <w:proofErr w:type="spellEnd"/>
          </w:p>
        </w:tc>
        <w:tc>
          <w:tcPr>
            <w:tcW w:w="1670" w:type="dxa"/>
            <w:vAlign w:val="center"/>
          </w:tcPr>
          <w:p w:rsidR="00275BCE" w:rsidRDefault="00275BCE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kstyvasis muzikinis ugdymas</w:t>
            </w:r>
          </w:p>
          <w:p w:rsidR="00236551" w:rsidRPr="00AA4531" w:rsidRDefault="00275BCE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</w:t>
            </w:r>
            <w:r w:rsidR="00236551">
              <w:rPr>
                <w:bCs/>
                <w:color w:val="000000"/>
                <w:sz w:val="18"/>
                <w:szCs w:val="18"/>
              </w:rPr>
              <w:t>olinis dainavimas</w:t>
            </w:r>
          </w:p>
        </w:tc>
        <w:tc>
          <w:tcPr>
            <w:tcW w:w="122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0–12.00</w:t>
            </w:r>
          </w:p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–17.30</w:t>
            </w:r>
          </w:p>
        </w:tc>
        <w:tc>
          <w:tcPr>
            <w:tcW w:w="131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00–12.00</w:t>
            </w:r>
          </w:p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4.00</w:t>
            </w:r>
          </w:p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–17.30</w:t>
            </w:r>
          </w:p>
        </w:tc>
        <w:tc>
          <w:tcPr>
            <w:tcW w:w="131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0–12.00</w:t>
            </w:r>
          </w:p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425" w:type="dxa"/>
            <w:vAlign w:val="center"/>
          </w:tcPr>
          <w:p w:rsidR="00236551" w:rsidRPr="006A5762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C81AF3" w:rsidRDefault="006D7019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AF3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3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30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236551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Deima</w:t>
            </w:r>
            <w:proofErr w:type="spellEnd"/>
            <w:r w:rsidRPr="005B52E4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Bialaglov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ilė</w:t>
            </w:r>
          </w:p>
        </w:tc>
        <w:tc>
          <w:tcPr>
            <w:tcW w:w="122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</w:t>
            </w:r>
            <w:r w:rsidRPr="00C81AF3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19.0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8.3</w:t>
            </w:r>
            <w:r w:rsidRPr="00C81AF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–19.0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–19.05</w:t>
            </w:r>
          </w:p>
        </w:tc>
        <w:tc>
          <w:tcPr>
            <w:tcW w:w="1425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8.3</w:t>
            </w:r>
            <w:r w:rsidRPr="00C81AF3">
              <w:rPr>
                <w:bCs/>
                <w:sz w:val="18"/>
                <w:szCs w:val="18"/>
              </w:rPr>
              <w:t>0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AF3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C81AF3">
              <w:rPr>
                <w:b/>
                <w:bCs/>
                <w:sz w:val="18"/>
                <w:szCs w:val="18"/>
              </w:rPr>
              <w:t xml:space="preserve"> val.</w:t>
            </w:r>
          </w:p>
        </w:tc>
      </w:tr>
      <w:tr w:rsidR="00236551" w:rsidRPr="00AA4531" w:rsidTr="00AC0C9E">
        <w:trPr>
          <w:trHeight w:val="120"/>
        </w:trPr>
        <w:tc>
          <w:tcPr>
            <w:tcW w:w="567" w:type="dxa"/>
            <w:vMerge w:val="restart"/>
            <w:vAlign w:val="center"/>
          </w:tcPr>
          <w:p w:rsidR="00236551" w:rsidRPr="00991AB3" w:rsidRDefault="005B52E4" w:rsidP="005B5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Vilij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Brazinsk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ortepijonas</w:t>
            </w:r>
          </w:p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olfedžio</w:t>
            </w:r>
          </w:p>
        </w:tc>
        <w:tc>
          <w:tcPr>
            <w:tcW w:w="122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5–16.2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2</w:t>
            </w:r>
            <w:r w:rsidRPr="009D05A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–17.2</w:t>
            </w:r>
            <w:r w:rsidRPr="009D05A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425" w:type="dxa"/>
            <w:vAlign w:val="center"/>
          </w:tcPr>
          <w:p w:rsidR="00236551" w:rsidRPr="00C81AF3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–15.45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941442" w:rsidRDefault="00236551" w:rsidP="00991AB3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941442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val.</w:t>
            </w:r>
          </w:p>
        </w:tc>
      </w:tr>
      <w:tr w:rsidR="00236551" w:rsidRPr="00AA4531" w:rsidTr="00AB4C87">
        <w:trPr>
          <w:trHeight w:val="115"/>
        </w:trPr>
        <w:tc>
          <w:tcPr>
            <w:tcW w:w="567" w:type="dxa"/>
            <w:vMerge w:val="restart"/>
            <w:vAlign w:val="center"/>
          </w:tcPr>
          <w:p w:rsidR="00236551" w:rsidRPr="00991AB3" w:rsidRDefault="005B52E4" w:rsidP="005B5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Vaiva </w:t>
            </w:r>
          </w:p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Bukant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4531">
              <w:rPr>
                <w:color w:val="000000"/>
                <w:sz w:val="18"/>
                <w:szCs w:val="18"/>
              </w:rPr>
              <w:t>Akordeonas</w:t>
            </w:r>
          </w:p>
        </w:tc>
        <w:tc>
          <w:tcPr>
            <w:tcW w:w="122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310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  <w:tc>
          <w:tcPr>
            <w:tcW w:w="1425" w:type="dxa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236551" w:rsidRPr="00AA4531" w:rsidTr="00261103">
        <w:trPr>
          <w:trHeight w:val="136"/>
        </w:trPr>
        <w:tc>
          <w:tcPr>
            <w:tcW w:w="567" w:type="dxa"/>
            <w:vMerge w:val="restart"/>
            <w:vAlign w:val="center"/>
          </w:tcPr>
          <w:p w:rsidR="00236551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Rita </w:t>
            </w:r>
            <w:proofErr w:type="spellStart"/>
            <w:r w:rsidRPr="005B52E4">
              <w:rPr>
                <w:i/>
                <w:sz w:val="24"/>
                <w:szCs w:val="24"/>
              </w:rPr>
              <w:t>Čekanauskienė</w:t>
            </w:r>
            <w:proofErr w:type="spellEnd"/>
          </w:p>
        </w:tc>
        <w:tc>
          <w:tcPr>
            <w:tcW w:w="167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inis dainavimas</w:t>
            </w:r>
          </w:p>
          <w:p w:rsidR="00236551" w:rsidRPr="00AA4531" w:rsidRDefault="00236551" w:rsidP="00236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6551" w:rsidRPr="00542A29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–18.20</w:t>
            </w:r>
          </w:p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236551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–10</w:t>
            </w:r>
            <w:r w:rsidRPr="00542A29">
              <w:rPr>
                <w:sz w:val="18"/>
                <w:szCs w:val="18"/>
              </w:rPr>
              <w:t>.00</w:t>
            </w:r>
          </w:p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–18.20</w:t>
            </w:r>
          </w:p>
        </w:tc>
        <w:tc>
          <w:tcPr>
            <w:tcW w:w="1310" w:type="dxa"/>
            <w:vAlign w:val="center"/>
          </w:tcPr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–17</w:t>
            </w:r>
            <w:r w:rsidRPr="00542A29">
              <w:rPr>
                <w:sz w:val="18"/>
                <w:szCs w:val="18"/>
              </w:rPr>
              <w:t>.00</w:t>
            </w:r>
          </w:p>
        </w:tc>
        <w:tc>
          <w:tcPr>
            <w:tcW w:w="1310" w:type="dxa"/>
            <w:vAlign w:val="center"/>
          </w:tcPr>
          <w:p w:rsidR="00236551" w:rsidRPr="00542A29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–12.0</w:t>
            </w:r>
            <w:r w:rsidRPr="00542A29">
              <w:rPr>
                <w:sz w:val="18"/>
                <w:szCs w:val="18"/>
              </w:rPr>
              <w:t>0</w:t>
            </w:r>
          </w:p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7.3</w:t>
            </w:r>
            <w:r w:rsidRPr="00542A29">
              <w:rPr>
                <w:sz w:val="18"/>
                <w:szCs w:val="18"/>
              </w:rPr>
              <w:t>0</w:t>
            </w:r>
          </w:p>
        </w:tc>
        <w:tc>
          <w:tcPr>
            <w:tcW w:w="1425" w:type="dxa"/>
            <w:vAlign w:val="center"/>
          </w:tcPr>
          <w:p w:rsidR="00236551" w:rsidRPr="006749FB" w:rsidRDefault="00236551" w:rsidP="00236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4.30</w:t>
            </w:r>
          </w:p>
        </w:tc>
      </w:tr>
      <w:tr w:rsidR="0023655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36551" w:rsidRPr="00AA4531" w:rsidRDefault="0023655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36551" w:rsidRPr="005B52E4" w:rsidRDefault="00236551" w:rsidP="0023655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36551" w:rsidRPr="000D60B0" w:rsidRDefault="00236551" w:rsidP="002365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al.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2917A1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 </w:t>
            </w:r>
            <w:r w:rsidR="00221B32" w:rsidRPr="005B52E4">
              <w:rPr>
                <w:bCs/>
                <w:i/>
                <w:sz w:val="24"/>
                <w:szCs w:val="24"/>
              </w:rPr>
              <w:t>Gediminas Dapkevičius</w:t>
            </w:r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Gitara</w:t>
            </w:r>
          </w:p>
        </w:tc>
        <w:tc>
          <w:tcPr>
            <w:tcW w:w="122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1310" w:type="dxa"/>
            <w:vAlign w:val="center"/>
          </w:tcPr>
          <w:p w:rsidR="004741D2" w:rsidRPr="000D60B0" w:rsidRDefault="000F032D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8.30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4741D2" w:rsidRPr="006A5762" w:rsidRDefault="000F032D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0–19.3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0F032D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741D2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0F032D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4741D2">
              <w:rPr>
                <w:b/>
                <w:bCs/>
                <w:sz w:val="18"/>
                <w:szCs w:val="18"/>
              </w:rPr>
              <w:t xml:space="preserve"> val.</w:t>
            </w:r>
          </w:p>
        </w:tc>
      </w:tr>
      <w:tr w:rsidR="004741D2" w:rsidRPr="00AA4531" w:rsidTr="006D7019">
        <w:trPr>
          <w:trHeight w:val="276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Laima Daunienė</w:t>
            </w:r>
          </w:p>
        </w:tc>
        <w:tc>
          <w:tcPr>
            <w:tcW w:w="1670" w:type="dxa"/>
            <w:vAlign w:val="center"/>
          </w:tcPr>
          <w:p w:rsidR="004741D2" w:rsidRDefault="00823036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uzikos istorija</w:t>
            </w:r>
          </w:p>
        </w:tc>
        <w:tc>
          <w:tcPr>
            <w:tcW w:w="122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–19.30</w:t>
            </w:r>
          </w:p>
        </w:tc>
        <w:tc>
          <w:tcPr>
            <w:tcW w:w="1310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4741D2" w:rsidRPr="006A576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5762">
              <w:rPr>
                <w:sz w:val="18"/>
                <w:szCs w:val="18"/>
              </w:rPr>
              <w:t>–</w:t>
            </w:r>
          </w:p>
        </w:tc>
      </w:tr>
      <w:tr w:rsidR="004741D2" w:rsidRPr="00AA4531" w:rsidTr="006D7019">
        <w:trPr>
          <w:trHeight w:val="276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6D7019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019">
              <w:rPr>
                <w:b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158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Osvaldas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Gerbenis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olklorinis ansamblis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certmeisteris</w:t>
            </w:r>
          </w:p>
        </w:tc>
        <w:tc>
          <w:tcPr>
            <w:tcW w:w="1220" w:type="dxa"/>
            <w:vAlign w:val="center"/>
          </w:tcPr>
          <w:p w:rsidR="004741D2" w:rsidRPr="00BF4C6C" w:rsidRDefault="004741D2" w:rsidP="004741D2">
            <w:pPr>
              <w:jc w:val="center"/>
            </w:pPr>
            <w:r>
              <w:rPr>
                <w:bCs/>
                <w:sz w:val="18"/>
                <w:szCs w:val="18"/>
              </w:rPr>
              <w:t>14.00–18.00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–17.00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–18.30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7</w:t>
            </w:r>
            <w:r w:rsidRPr="00BA094C">
              <w:rPr>
                <w:sz w:val="18"/>
                <w:szCs w:val="18"/>
              </w:rPr>
              <w:t>.0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</w:tr>
      <w:tr w:rsidR="004741D2" w:rsidRPr="00AA4531" w:rsidTr="00AA4E78">
        <w:trPr>
          <w:trHeight w:val="146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Gintarė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Gužel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horeografija</w:t>
            </w:r>
          </w:p>
        </w:tc>
        <w:tc>
          <w:tcPr>
            <w:tcW w:w="1220" w:type="dxa"/>
            <w:vAlign w:val="bottom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–18.15</w:t>
            </w:r>
          </w:p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–18.00</w:t>
            </w:r>
          </w:p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50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991AB3">
        <w:trPr>
          <w:trHeight w:val="128"/>
        </w:trPr>
        <w:tc>
          <w:tcPr>
            <w:tcW w:w="567" w:type="dxa"/>
            <w:vMerge w:val="restart"/>
          </w:tcPr>
          <w:p w:rsidR="004741D2" w:rsidRDefault="004741D2" w:rsidP="00991AB3">
            <w:pPr>
              <w:autoSpaceDE w:val="0"/>
              <w:autoSpaceDN w:val="0"/>
              <w:adjustRightInd w:val="0"/>
              <w:ind w:left="284"/>
              <w:rPr>
                <w:bCs/>
                <w:color w:val="000000"/>
                <w:sz w:val="24"/>
                <w:szCs w:val="24"/>
              </w:rPr>
            </w:pPr>
          </w:p>
          <w:p w:rsidR="005B52E4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Viktorija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Jagaud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olinis </w:t>
            </w:r>
            <w:r w:rsidRPr="00AA4531">
              <w:rPr>
                <w:bCs/>
                <w:color w:val="000000"/>
                <w:sz w:val="18"/>
                <w:szCs w:val="18"/>
              </w:rPr>
              <w:t>dainavimas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horas</w:t>
            </w:r>
          </w:p>
        </w:tc>
        <w:tc>
          <w:tcPr>
            <w:tcW w:w="122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–17.45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15–18.45</w:t>
            </w:r>
          </w:p>
        </w:tc>
        <w:tc>
          <w:tcPr>
            <w:tcW w:w="1310" w:type="dxa"/>
            <w:vAlign w:val="center"/>
          </w:tcPr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45</w:t>
            </w:r>
          </w:p>
        </w:tc>
        <w:tc>
          <w:tcPr>
            <w:tcW w:w="1425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–14.05</w:t>
            </w:r>
          </w:p>
          <w:p w:rsidR="004741D2" w:rsidRPr="00E06C66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.40–16.40</w:t>
            </w:r>
          </w:p>
        </w:tc>
      </w:tr>
      <w:tr w:rsidR="004741D2" w:rsidRPr="00AA4531" w:rsidTr="000E6D2B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0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0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F0195E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val.</w:t>
            </w:r>
          </w:p>
        </w:tc>
      </w:tr>
      <w:tr w:rsidR="004741D2" w:rsidRPr="00AA4531" w:rsidTr="00AC0C9E">
        <w:trPr>
          <w:trHeight w:val="11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Saulius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Jankeliūnas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Fortepijonas 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uzikos istorija</w:t>
            </w:r>
          </w:p>
        </w:tc>
        <w:tc>
          <w:tcPr>
            <w:tcW w:w="122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–16.45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30–17.30</w:t>
            </w:r>
          </w:p>
        </w:tc>
        <w:tc>
          <w:tcPr>
            <w:tcW w:w="1425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Nomed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Jurgelevič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muikas   </w:t>
            </w:r>
          </w:p>
        </w:tc>
        <w:tc>
          <w:tcPr>
            <w:tcW w:w="122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4741D2" w:rsidRPr="004F177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–16.15</w:t>
            </w:r>
          </w:p>
          <w:p w:rsidR="004741D2" w:rsidRPr="00DC2F94" w:rsidRDefault="00CF2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7</w:t>
            </w:r>
            <w:r w:rsidR="004741D2">
              <w:rPr>
                <w:sz w:val="18"/>
                <w:szCs w:val="18"/>
              </w:rPr>
              <w:t>.40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425" w:type="dxa"/>
            <w:vAlign w:val="center"/>
          </w:tcPr>
          <w:p w:rsidR="004741D2" w:rsidRPr="004F177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–16.15</w:t>
            </w:r>
          </w:p>
          <w:p w:rsidR="004741D2" w:rsidRPr="00DC2F94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7.4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Justas Juškevičius</w:t>
            </w:r>
          </w:p>
        </w:tc>
        <w:tc>
          <w:tcPr>
            <w:tcW w:w="167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01E9">
              <w:rPr>
                <w:bCs/>
                <w:color w:val="000000"/>
                <w:sz w:val="18"/>
                <w:szCs w:val="18"/>
              </w:rPr>
              <w:t>Gitara</w:t>
            </w:r>
          </w:p>
        </w:tc>
        <w:tc>
          <w:tcPr>
            <w:tcW w:w="122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098B"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B098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.15–19</w:t>
            </w:r>
            <w:r w:rsidRPr="007B098B">
              <w:rPr>
                <w:bCs/>
                <w:sz w:val="18"/>
                <w:szCs w:val="18"/>
              </w:rPr>
              <w:t>.15</w:t>
            </w:r>
          </w:p>
        </w:tc>
        <w:tc>
          <w:tcPr>
            <w:tcW w:w="131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5–17.25</w:t>
            </w:r>
          </w:p>
        </w:tc>
        <w:tc>
          <w:tcPr>
            <w:tcW w:w="1310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5–17.25</w:t>
            </w:r>
          </w:p>
        </w:tc>
        <w:tc>
          <w:tcPr>
            <w:tcW w:w="1425" w:type="dxa"/>
            <w:vAlign w:val="center"/>
          </w:tcPr>
          <w:p w:rsidR="004741D2" w:rsidRPr="009101E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</w:tr>
      <w:tr w:rsidR="004741D2" w:rsidRPr="00AA4531" w:rsidTr="002D56AF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7984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D56AF" w:rsidRDefault="002D56AF" w:rsidP="002D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B52E4" w:rsidRDefault="002D56AF" w:rsidP="002D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  <w:p w:rsidR="005B52E4" w:rsidRDefault="005B52E4" w:rsidP="002D56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41D2" w:rsidRPr="00AA4531" w:rsidTr="00AC0C9E">
        <w:trPr>
          <w:trHeight w:val="90"/>
        </w:trPr>
        <w:tc>
          <w:tcPr>
            <w:tcW w:w="567" w:type="dxa"/>
            <w:vMerge w:val="restart"/>
            <w:vAlign w:val="center"/>
          </w:tcPr>
          <w:p w:rsidR="004741D2" w:rsidRPr="00AA4531" w:rsidRDefault="005B52E4" w:rsidP="005B5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Albin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Kalvait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</w:t>
            </w:r>
            <w:r w:rsidRPr="001A437F">
              <w:rPr>
                <w:bCs/>
                <w:color w:val="000000"/>
                <w:sz w:val="18"/>
                <w:szCs w:val="18"/>
              </w:rPr>
              <w:t>ortepijonas</w:t>
            </w:r>
          </w:p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mėgėjų ugdymo programa)</w:t>
            </w:r>
          </w:p>
        </w:tc>
        <w:tc>
          <w:tcPr>
            <w:tcW w:w="122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  <w:tc>
          <w:tcPr>
            <w:tcW w:w="1425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5–18.35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437F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 w:val="restart"/>
            <w:vAlign w:val="center"/>
          </w:tcPr>
          <w:p w:rsidR="004741D2" w:rsidRPr="00AA4531" w:rsidRDefault="00991AB3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>Irena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Leskausk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tepijonas </w:t>
            </w:r>
          </w:p>
        </w:tc>
        <w:tc>
          <w:tcPr>
            <w:tcW w:w="1220" w:type="dxa"/>
            <w:vAlign w:val="center"/>
          </w:tcPr>
          <w:p w:rsidR="004741D2" w:rsidRPr="00487BA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71A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20–18.2</w:t>
            </w:r>
            <w:r w:rsidRPr="00FA71A2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A71A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.20–18.20</w:t>
            </w:r>
          </w:p>
        </w:tc>
        <w:tc>
          <w:tcPr>
            <w:tcW w:w="1310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0–17.30</w:t>
            </w:r>
          </w:p>
        </w:tc>
        <w:tc>
          <w:tcPr>
            <w:tcW w:w="1310" w:type="dxa"/>
            <w:vAlign w:val="center"/>
          </w:tcPr>
          <w:p w:rsidR="004741D2" w:rsidRPr="00487BA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71A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30–17.30</w:t>
            </w:r>
          </w:p>
        </w:tc>
        <w:tc>
          <w:tcPr>
            <w:tcW w:w="1425" w:type="dxa"/>
            <w:vAlign w:val="center"/>
          </w:tcPr>
          <w:p w:rsidR="004741D2" w:rsidRPr="001A437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30–17.3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4741D2" w:rsidRPr="00AA4531" w:rsidTr="00AC0C9E">
        <w:trPr>
          <w:trHeight w:val="114"/>
        </w:trPr>
        <w:tc>
          <w:tcPr>
            <w:tcW w:w="567" w:type="dxa"/>
            <w:vMerge w:val="restart"/>
            <w:vAlign w:val="center"/>
          </w:tcPr>
          <w:p w:rsidR="004741D2" w:rsidRPr="00AA4531" w:rsidRDefault="00991AB3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Vladislovas Miklovas</w:t>
            </w:r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Pučiamieji</w:t>
            </w:r>
            <w:r>
              <w:rPr>
                <w:bCs/>
                <w:color w:val="000000"/>
                <w:sz w:val="18"/>
                <w:szCs w:val="18"/>
              </w:rPr>
              <w:t xml:space="preserve"> instrumentai</w:t>
            </w:r>
          </w:p>
        </w:tc>
        <w:tc>
          <w:tcPr>
            <w:tcW w:w="122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3.10</w:t>
            </w:r>
          </w:p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5–15.55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8.40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–19.4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uotolinė pamoka)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–11.00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–15.0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 –17.50</w:t>
            </w:r>
          </w:p>
        </w:tc>
        <w:tc>
          <w:tcPr>
            <w:tcW w:w="1310" w:type="dxa"/>
            <w:vAlign w:val="center"/>
          </w:tcPr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0–14.1</w:t>
            </w:r>
            <w:r w:rsidRPr="008231A0">
              <w:rPr>
                <w:bCs/>
                <w:sz w:val="18"/>
                <w:szCs w:val="18"/>
              </w:rPr>
              <w:t>0</w:t>
            </w:r>
          </w:p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40–17.4</w:t>
            </w:r>
            <w:r w:rsidRPr="008231A0">
              <w:rPr>
                <w:bCs/>
                <w:sz w:val="18"/>
                <w:szCs w:val="18"/>
              </w:rPr>
              <w:t>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nuotolinė pamoka)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00–11.0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–15.00</w:t>
            </w:r>
          </w:p>
        </w:tc>
        <w:tc>
          <w:tcPr>
            <w:tcW w:w="1425" w:type="dxa"/>
            <w:vAlign w:val="center"/>
          </w:tcPr>
          <w:p w:rsidR="004741D2" w:rsidRPr="008231A0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5</w:t>
            </w:r>
            <w:r w:rsidRPr="008231A0">
              <w:rPr>
                <w:sz w:val="18"/>
                <w:szCs w:val="18"/>
              </w:rPr>
              <w:t>.00</w:t>
            </w:r>
          </w:p>
          <w:p w:rsidR="004741D2" w:rsidRPr="00142797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8231A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–17.5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</w:tr>
      <w:tr w:rsidR="004741D2" w:rsidRPr="00AA4531" w:rsidTr="00AC0C9E">
        <w:trPr>
          <w:trHeight w:val="82"/>
        </w:trPr>
        <w:tc>
          <w:tcPr>
            <w:tcW w:w="567" w:type="dxa"/>
            <w:vMerge w:val="restart"/>
            <w:vAlign w:val="center"/>
          </w:tcPr>
          <w:p w:rsidR="004741D2" w:rsidRPr="00AA4531" w:rsidRDefault="00991AB3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Dalia Miliauskienė</w:t>
            </w:r>
          </w:p>
        </w:tc>
        <w:tc>
          <w:tcPr>
            <w:tcW w:w="1670" w:type="dxa"/>
            <w:vAlign w:val="center"/>
          </w:tcPr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Kanklės</w:t>
            </w:r>
          </w:p>
        </w:tc>
        <w:tc>
          <w:tcPr>
            <w:tcW w:w="122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–11.00</w:t>
            </w:r>
          </w:p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7.30</w:t>
            </w:r>
          </w:p>
        </w:tc>
        <w:tc>
          <w:tcPr>
            <w:tcW w:w="1310" w:type="dxa"/>
            <w:vAlign w:val="center"/>
          </w:tcPr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–18.00</w:t>
            </w:r>
          </w:p>
        </w:tc>
        <w:tc>
          <w:tcPr>
            <w:tcW w:w="1310" w:type="dxa"/>
            <w:vAlign w:val="center"/>
          </w:tcPr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ؘ–18</w:t>
            </w:r>
            <w:r w:rsidRPr="006D4BD9">
              <w:rPr>
                <w:sz w:val="18"/>
                <w:szCs w:val="18"/>
              </w:rPr>
              <w:t>.30</w:t>
            </w:r>
          </w:p>
        </w:tc>
        <w:tc>
          <w:tcPr>
            <w:tcW w:w="131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–9.4</w:t>
            </w:r>
            <w:r w:rsidRPr="006D4BD9">
              <w:rPr>
                <w:sz w:val="18"/>
                <w:szCs w:val="18"/>
              </w:rPr>
              <w:t>0</w:t>
            </w:r>
          </w:p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7.10</w:t>
            </w:r>
          </w:p>
        </w:tc>
        <w:tc>
          <w:tcPr>
            <w:tcW w:w="1425" w:type="dxa"/>
            <w:vAlign w:val="center"/>
          </w:tcPr>
          <w:p w:rsidR="004741D2" w:rsidRPr="0008384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0–17.3</w:t>
            </w:r>
            <w:r w:rsidRPr="006D4BD9">
              <w:rPr>
                <w:bCs/>
                <w:sz w:val="18"/>
                <w:szCs w:val="18"/>
              </w:rPr>
              <w:t>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4741D2" w:rsidRPr="00AA4531" w:rsidTr="00AC0C9E">
        <w:trPr>
          <w:trHeight w:val="192"/>
        </w:trPr>
        <w:tc>
          <w:tcPr>
            <w:tcW w:w="567" w:type="dxa"/>
            <w:vMerge w:val="restart"/>
            <w:vAlign w:val="center"/>
          </w:tcPr>
          <w:p w:rsidR="004741D2" w:rsidRPr="00CD025A" w:rsidRDefault="00991AB3" w:rsidP="00991A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Laisvė 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Monkevičienė</w:t>
            </w:r>
            <w:proofErr w:type="spellEnd"/>
          </w:p>
        </w:tc>
        <w:tc>
          <w:tcPr>
            <w:tcW w:w="1670" w:type="dxa"/>
            <w:vAlign w:val="center"/>
          </w:tcPr>
          <w:p w:rsidR="004741D2" w:rsidRPr="00CD025A" w:rsidRDefault="004741D2" w:rsidP="00823036">
            <w:pPr>
              <w:pStyle w:val="Antrat3"/>
              <w:jc w:val="center"/>
              <w:outlineLvl w:val="2"/>
              <w:rPr>
                <w:b w:val="0"/>
                <w:color w:val="auto"/>
                <w:sz w:val="18"/>
                <w:szCs w:val="18"/>
              </w:rPr>
            </w:pPr>
            <w:r w:rsidRPr="00CD025A">
              <w:rPr>
                <w:b w:val="0"/>
                <w:color w:val="auto"/>
                <w:sz w:val="18"/>
                <w:szCs w:val="18"/>
              </w:rPr>
              <w:t>Choreografija</w:t>
            </w:r>
          </w:p>
        </w:tc>
        <w:tc>
          <w:tcPr>
            <w:tcW w:w="1220" w:type="dxa"/>
            <w:vAlign w:val="center"/>
          </w:tcPr>
          <w:p w:rsidR="004741D2" w:rsidRPr="00FA500D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9.30</w:t>
            </w:r>
          </w:p>
        </w:tc>
        <w:tc>
          <w:tcPr>
            <w:tcW w:w="1310" w:type="dxa"/>
            <w:vAlign w:val="center"/>
          </w:tcPr>
          <w:p w:rsidR="004741D2" w:rsidRPr="00FA500D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7.30</w:t>
            </w:r>
          </w:p>
        </w:tc>
        <w:tc>
          <w:tcPr>
            <w:tcW w:w="1310" w:type="dxa"/>
            <w:vAlign w:val="center"/>
          </w:tcPr>
          <w:p w:rsidR="004741D2" w:rsidRPr="00FA500D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8.30</w:t>
            </w:r>
          </w:p>
        </w:tc>
        <w:tc>
          <w:tcPr>
            <w:tcW w:w="1310" w:type="dxa"/>
            <w:vAlign w:val="center"/>
          </w:tcPr>
          <w:p w:rsidR="004741D2" w:rsidRPr="00FA500D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9.30</w:t>
            </w:r>
          </w:p>
        </w:tc>
        <w:tc>
          <w:tcPr>
            <w:tcW w:w="1425" w:type="dxa"/>
            <w:vAlign w:val="center"/>
          </w:tcPr>
          <w:p w:rsidR="004741D2" w:rsidRPr="00FA500D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0–17.3</w:t>
            </w:r>
            <w:r w:rsidRPr="006D4BD9">
              <w:rPr>
                <w:bCs/>
                <w:sz w:val="18"/>
                <w:szCs w:val="18"/>
              </w:rPr>
              <w:t>0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CD025A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4741D2" w:rsidRPr="00AA4531" w:rsidTr="00991AB3">
        <w:trPr>
          <w:trHeight w:val="22"/>
        </w:trPr>
        <w:tc>
          <w:tcPr>
            <w:tcW w:w="567" w:type="dxa"/>
            <w:vMerge w:val="restart"/>
            <w:vAlign w:val="center"/>
          </w:tcPr>
          <w:p w:rsidR="004741D2" w:rsidRPr="00CD025A" w:rsidRDefault="00991AB3" w:rsidP="00991A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>Laimonas Paulauskas</w:t>
            </w:r>
          </w:p>
        </w:tc>
        <w:tc>
          <w:tcPr>
            <w:tcW w:w="167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itara</w:t>
            </w:r>
          </w:p>
        </w:tc>
        <w:tc>
          <w:tcPr>
            <w:tcW w:w="1220" w:type="dxa"/>
            <w:vAlign w:val="center"/>
          </w:tcPr>
          <w:p w:rsidR="004741D2" w:rsidRPr="00542A29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5–17.0</w:t>
            </w:r>
            <w:r w:rsidRPr="00542A29">
              <w:rPr>
                <w:bCs/>
                <w:sz w:val="18"/>
                <w:szCs w:val="18"/>
              </w:rPr>
              <w:t>5</w:t>
            </w:r>
          </w:p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</w:t>
            </w:r>
            <w:r w:rsidRPr="00542A29">
              <w:rPr>
                <w:bCs/>
                <w:sz w:val="18"/>
                <w:szCs w:val="18"/>
              </w:rPr>
              <w:t>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5–18.0</w:t>
            </w:r>
            <w:r w:rsidRPr="00542A2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42A29"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42A2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542A29">
              <w:rPr>
                <w:bCs/>
                <w:sz w:val="18"/>
                <w:szCs w:val="18"/>
              </w:rPr>
              <w:t>.15–18.15</w:t>
            </w:r>
          </w:p>
        </w:tc>
        <w:tc>
          <w:tcPr>
            <w:tcW w:w="1425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42A2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542A29">
              <w:rPr>
                <w:bCs/>
                <w:sz w:val="18"/>
                <w:szCs w:val="18"/>
              </w:rPr>
              <w:t>.15–18.15</w:t>
            </w:r>
          </w:p>
        </w:tc>
      </w:tr>
      <w:tr w:rsidR="004741D2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4741D2" w:rsidRPr="00CD025A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</w:tr>
      <w:tr w:rsidR="004741D2" w:rsidRPr="00AA4531" w:rsidTr="00AC0C9E">
        <w:trPr>
          <w:trHeight w:val="158"/>
        </w:trPr>
        <w:tc>
          <w:tcPr>
            <w:tcW w:w="567" w:type="dxa"/>
            <w:vMerge w:val="restart"/>
            <w:vAlign w:val="center"/>
          </w:tcPr>
          <w:p w:rsidR="004741D2" w:rsidRPr="00AA4531" w:rsidRDefault="004741D2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Rama</w:t>
            </w:r>
            <w:proofErr w:type="spellEnd"/>
            <w:r w:rsidRPr="005B52E4">
              <w:rPr>
                <w:i/>
                <w:sz w:val="24"/>
                <w:szCs w:val="24"/>
              </w:rPr>
              <w:t xml:space="preserve"> </w:t>
            </w:r>
          </w:p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>Povilaitienė</w:t>
            </w:r>
          </w:p>
        </w:tc>
        <w:tc>
          <w:tcPr>
            <w:tcW w:w="1670" w:type="dxa"/>
            <w:vAlign w:val="center"/>
          </w:tcPr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fedžio</w:t>
            </w:r>
          </w:p>
          <w:p w:rsidR="004741D2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as instrumentas</w:t>
            </w:r>
          </w:p>
          <w:p w:rsidR="004741D2" w:rsidRPr="00AA4531" w:rsidRDefault="004741D2" w:rsidP="00474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fortepijonas)</w:t>
            </w:r>
          </w:p>
        </w:tc>
        <w:tc>
          <w:tcPr>
            <w:tcW w:w="122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2F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CF2FF2">
              <w:rPr>
                <w:sz w:val="18"/>
                <w:szCs w:val="18"/>
              </w:rPr>
              <w:t>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2FF2">
              <w:rPr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F2FF2">
              <w:rPr>
                <w:sz w:val="18"/>
                <w:szCs w:val="18"/>
              </w:rPr>
              <w:t>.15–18.15</w:t>
            </w:r>
          </w:p>
        </w:tc>
        <w:tc>
          <w:tcPr>
            <w:tcW w:w="1310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2FF2">
              <w:rPr>
                <w:sz w:val="18"/>
                <w:szCs w:val="18"/>
              </w:rPr>
              <w:t>13.15–18.15</w:t>
            </w:r>
          </w:p>
        </w:tc>
        <w:tc>
          <w:tcPr>
            <w:tcW w:w="1425" w:type="dxa"/>
            <w:vAlign w:val="center"/>
          </w:tcPr>
          <w:p w:rsidR="004741D2" w:rsidRPr="00E7494F" w:rsidRDefault="004741D2" w:rsidP="004741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2FF2">
              <w:rPr>
                <w:sz w:val="18"/>
                <w:szCs w:val="18"/>
              </w:rPr>
              <w:t>12.30–17.30</w:t>
            </w:r>
          </w:p>
        </w:tc>
      </w:tr>
      <w:tr w:rsidR="004741D2" w:rsidRPr="00AA4531" w:rsidTr="00AC0C9E">
        <w:trPr>
          <w:trHeight w:val="433"/>
        </w:trPr>
        <w:tc>
          <w:tcPr>
            <w:tcW w:w="567" w:type="dxa"/>
            <w:vMerge/>
            <w:vAlign w:val="center"/>
          </w:tcPr>
          <w:p w:rsidR="004741D2" w:rsidRPr="00AA4531" w:rsidRDefault="004741D2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4741D2" w:rsidRPr="005B52E4" w:rsidRDefault="004741D2" w:rsidP="004741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val. 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4741D2" w:rsidRPr="000D60B0" w:rsidRDefault="004741D2" w:rsidP="004741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2917A1" w:rsidRPr="00AA4531" w:rsidTr="00AC0C9E">
        <w:trPr>
          <w:trHeight w:val="222"/>
        </w:trPr>
        <w:tc>
          <w:tcPr>
            <w:tcW w:w="567" w:type="dxa"/>
            <w:vMerge w:val="restart"/>
            <w:vAlign w:val="center"/>
          </w:tcPr>
          <w:p w:rsidR="002917A1" w:rsidRPr="00AA4531" w:rsidRDefault="002917A1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Violeta </w:t>
            </w:r>
          </w:p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Ričkienė</w:t>
            </w:r>
            <w:proofErr w:type="spellEnd"/>
            <w:r w:rsidRPr="005B52E4">
              <w:rPr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7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olinis dainavimas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tras instrumentas</w:t>
            </w:r>
          </w:p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fortepijonas)</w:t>
            </w:r>
          </w:p>
        </w:tc>
        <w:tc>
          <w:tcPr>
            <w:tcW w:w="122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2917A1" w:rsidRPr="00412966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–18.00</w:t>
            </w:r>
          </w:p>
        </w:tc>
        <w:tc>
          <w:tcPr>
            <w:tcW w:w="1425" w:type="dxa"/>
            <w:vAlign w:val="center"/>
          </w:tcPr>
          <w:p w:rsidR="002917A1" w:rsidRPr="009101E9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0637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224"/>
        </w:trPr>
        <w:tc>
          <w:tcPr>
            <w:tcW w:w="567" w:type="dxa"/>
            <w:vMerge w:val="restart"/>
            <w:vAlign w:val="center"/>
          </w:tcPr>
          <w:p w:rsidR="002917A1" w:rsidRPr="00AA4531" w:rsidRDefault="002917A1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Adolfas </w:t>
            </w:r>
          </w:p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Sutkus  </w:t>
            </w:r>
          </w:p>
        </w:tc>
        <w:tc>
          <w:tcPr>
            <w:tcW w:w="1670" w:type="dxa"/>
            <w:vAlign w:val="center"/>
          </w:tcPr>
          <w:p w:rsidR="002917A1" w:rsidRPr="0044100B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4100B">
              <w:rPr>
                <w:bCs/>
                <w:sz w:val="18"/>
                <w:szCs w:val="18"/>
              </w:rPr>
              <w:t>Mušamieji instrumentai</w:t>
            </w:r>
          </w:p>
        </w:tc>
        <w:tc>
          <w:tcPr>
            <w:tcW w:w="1220" w:type="dxa"/>
            <w:vAlign w:val="center"/>
          </w:tcPr>
          <w:p w:rsidR="002917A1" w:rsidRPr="0044100B" w:rsidRDefault="000850C7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–19.1</w:t>
            </w:r>
            <w:r w:rsidR="00824932">
              <w:rPr>
                <w:sz w:val="18"/>
                <w:szCs w:val="18"/>
              </w:rPr>
              <w:t>5</w:t>
            </w:r>
          </w:p>
        </w:tc>
        <w:tc>
          <w:tcPr>
            <w:tcW w:w="1310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5–19.05</w:t>
            </w:r>
          </w:p>
        </w:tc>
        <w:tc>
          <w:tcPr>
            <w:tcW w:w="1310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–19.05</w:t>
            </w:r>
          </w:p>
        </w:tc>
        <w:tc>
          <w:tcPr>
            <w:tcW w:w="1310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5–19.0</w:t>
            </w:r>
            <w:r w:rsidR="002917A1" w:rsidRPr="0011666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25" w:type="dxa"/>
            <w:vAlign w:val="center"/>
          </w:tcPr>
          <w:p w:rsidR="002917A1" w:rsidRPr="0044100B" w:rsidRDefault="00824932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2917A1" w:rsidRPr="00116669">
              <w:rPr>
                <w:bCs/>
                <w:sz w:val="18"/>
                <w:szCs w:val="18"/>
              </w:rPr>
              <w:t>.15–18.15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824932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917A1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4D1F8E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917A1">
              <w:rPr>
                <w:b/>
                <w:bCs/>
                <w:sz w:val="18"/>
                <w:szCs w:val="18"/>
              </w:rPr>
              <w:t xml:space="preserve">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824932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r w:rsidR="002917A1">
              <w:rPr>
                <w:b/>
                <w:bCs/>
                <w:sz w:val="18"/>
                <w:szCs w:val="18"/>
              </w:rPr>
              <w:t>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824932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2917A1">
              <w:rPr>
                <w:b/>
                <w:bCs/>
                <w:sz w:val="18"/>
                <w:szCs w:val="18"/>
              </w:rPr>
              <w:t xml:space="preserve"> val.</w:t>
            </w:r>
          </w:p>
        </w:tc>
      </w:tr>
      <w:tr w:rsidR="002917A1" w:rsidRPr="00AA4531" w:rsidTr="00AC0C9E">
        <w:trPr>
          <w:trHeight w:val="158"/>
        </w:trPr>
        <w:tc>
          <w:tcPr>
            <w:tcW w:w="567" w:type="dxa"/>
            <w:vMerge w:val="restart"/>
            <w:vAlign w:val="center"/>
          </w:tcPr>
          <w:p w:rsidR="002917A1" w:rsidRPr="00AA4531" w:rsidRDefault="005B52E4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  <w:r w:rsidR="002917A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>Aurelija</w:t>
            </w:r>
          </w:p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proofErr w:type="spellStart"/>
            <w:r w:rsidRPr="005B52E4">
              <w:rPr>
                <w:bCs/>
                <w:i/>
                <w:sz w:val="24"/>
                <w:szCs w:val="24"/>
              </w:rPr>
              <w:t>Ščeponavičienė</w:t>
            </w:r>
            <w:proofErr w:type="spellEnd"/>
          </w:p>
        </w:tc>
        <w:tc>
          <w:tcPr>
            <w:tcW w:w="1670" w:type="dxa"/>
            <w:vAlign w:val="center"/>
          </w:tcPr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Akordeonas</w:t>
            </w:r>
          </w:p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tras instrumentas (akordeonas, fortepijonas)</w:t>
            </w:r>
          </w:p>
        </w:tc>
        <w:tc>
          <w:tcPr>
            <w:tcW w:w="1220" w:type="dxa"/>
            <w:vAlign w:val="center"/>
          </w:tcPr>
          <w:p w:rsidR="002917A1" w:rsidRPr="00E85A33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–10.3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3</w:t>
            </w:r>
            <w:r w:rsidRPr="00E85A3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–18.00</w:t>
            </w:r>
          </w:p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–19.20</w:t>
            </w:r>
          </w:p>
        </w:tc>
        <w:tc>
          <w:tcPr>
            <w:tcW w:w="131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–11.3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–18.20</w:t>
            </w:r>
          </w:p>
        </w:tc>
        <w:tc>
          <w:tcPr>
            <w:tcW w:w="131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–10.3</w:t>
            </w:r>
            <w:r w:rsidRPr="00E85A33">
              <w:rPr>
                <w:sz w:val="18"/>
                <w:szCs w:val="18"/>
              </w:rPr>
              <w:t>0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–17.00</w:t>
            </w:r>
          </w:p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–19.30</w:t>
            </w:r>
          </w:p>
        </w:tc>
        <w:tc>
          <w:tcPr>
            <w:tcW w:w="1310" w:type="dxa"/>
            <w:vAlign w:val="center"/>
          </w:tcPr>
          <w:p w:rsidR="002917A1" w:rsidRPr="0087069D" w:rsidRDefault="000B4DAA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.50–17.</w:t>
            </w:r>
            <w:r w:rsidR="002917A1" w:rsidRPr="00E85A33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vAlign w:val="center"/>
          </w:tcPr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917A1">
              <w:rPr>
                <w:b/>
                <w:bCs/>
                <w:sz w:val="18"/>
                <w:szCs w:val="18"/>
              </w:rPr>
              <w:t xml:space="preserve">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06375F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180"/>
        </w:trPr>
        <w:tc>
          <w:tcPr>
            <w:tcW w:w="567" w:type="dxa"/>
            <w:vMerge w:val="restart"/>
            <w:vAlign w:val="center"/>
          </w:tcPr>
          <w:p w:rsidR="002917A1" w:rsidRPr="00AA4531" w:rsidRDefault="005B52E4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  <w:r w:rsidR="002917A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Ras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Štabokienė</w:t>
            </w:r>
            <w:proofErr w:type="spellEnd"/>
          </w:p>
        </w:tc>
        <w:tc>
          <w:tcPr>
            <w:tcW w:w="1670" w:type="dxa"/>
            <w:vAlign w:val="center"/>
          </w:tcPr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olinis dainavimas</w:t>
            </w:r>
          </w:p>
        </w:tc>
        <w:tc>
          <w:tcPr>
            <w:tcW w:w="1220" w:type="dxa"/>
            <w:vAlign w:val="center"/>
          </w:tcPr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.00–16.00</w:t>
            </w:r>
          </w:p>
        </w:tc>
        <w:tc>
          <w:tcPr>
            <w:tcW w:w="1310" w:type="dxa"/>
            <w:vAlign w:val="center"/>
          </w:tcPr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–14.15</w:t>
            </w:r>
          </w:p>
        </w:tc>
        <w:tc>
          <w:tcPr>
            <w:tcW w:w="1310" w:type="dxa"/>
            <w:vAlign w:val="center"/>
          </w:tcPr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25" w:type="dxa"/>
            <w:vAlign w:val="center"/>
          </w:tcPr>
          <w:p w:rsidR="002917A1" w:rsidRPr="0087069D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.15–14.15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al.</w:t>
            </w:r>
          </w:p>
        </w:tc>
      </w:tr>
      <w:tr w:rsidR="002917A1" w:rsidRPr="00AA4531" w:rsidTr="00AC0C9E">
        <w:trPr>
          <w:trHeight w:val="96"/>
        </w:trPr>
        <w:tc>
          <w:tcPr>
            <w:tcW w:w="567" w:type="dxa"/>
            <w:vMerge w:val="restart"/>
            <w:vAlign w:val="center"/>
          </w:tcPr>
          <w:p w:rsidR="002917A1" w:rsidRPr="00AA4531" w:rsidRDefault="005B52E4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  <w:r w:rsidR="002917A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Vytautas </w:t>
            </w:r>
            <w:proofErr w:type="spellStart"/>
            <w:r w:rsidRPr="005B52E4">
              <w:rPr>
                <w:i/>
                <w:sz w:val="24"/>
                <w:szCs w:val="24"/>
              </w:rPr>
              <w:t>Šveikauskas</w:t>
            </w:r>
            <w:proofErr w:type="spellEnd"/>
          </w:p>
        </w:tc>
        <w:tc>
          <w:tcPr>
            <w:tcW w:w="167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4531">
              <w:rPr>
                <w:color w:val="000000"/>
                <w:sz w:val="18"/>
                <w:szCs w:val="18"/>
              </w:rPr>
              <w:t>Solfedžio</w:t>
            </w:r>
          </w:p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as instrumentas (fortepijonas)</w:t>
            </w:r>
          </w:p>
        </w:tc>
        <w:tc>
          <w:tcPr>
            <w:tcW w:w="1220" w:type="dxa"/>
            <w:vAlign w:val="center"/>
          </w:tcPr>
          <w:p w:rsidR="002917A1" w:rsidRPr="0070558C" w:rsidRDefault="002917A1" w:rsidP="002917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–19.1</w:t>
            </w:r>
            <w:r w:rsidRPr="0044100B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2917A1" w:rsidRPr="0070558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–18.15</w:t>
            </w:r>
          </w:p>
        </w:tc>
        <w:tc>
          <w:tcPr>
            <w:tcW w:w="1310" w:type="dxa"/>
            <w:vAlign w:val="center"/>
          </w:tcPr>
          <w:p w:rsidR="002917A1" w:rsidRPr="0070558C" w:rsidRDefault="004D310E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–19.3</w:t>
            </w:r>
            <w:r w:rsidR="002917A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2917A1" w:rsidRDefault="009C4890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  <w:r w:rsidR="002917A1">
              <w:rPr>
                <w:sz w:val="18"/>
                <w:szCs w:val="18"/>
              </w:rPr>
              <w:t>0–17.0</w:t>
            </w:r>
            <w:r w:rsidR="002917A1" w:rsidRPr="0044100B">
              <w:rPr>
                <w:sz w:val="18"/>
                <w:szCs w:val="18"/>
              </w:rPr>
              <w:t>0</w:t>
            </w:r>
          </w:p>
          <w:p w:rsidR="002917A1" w:rsidRPr="0070558C" w:rsidRDefault="009C4890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</w:t>
            </w:r>
            <w:r w:rsidR="002917A1">
              <w:rPr>
                <w:sz w:val="18"/>
                <w:szCs w:val="18"/>
              </w:rPr>
              <w:t>–18.15</w:t>
            </w:r>
          </w:p>
        </w:tc>
        <w:tc>
          <w:tcPr>
            <w:tcW w:w="1425" w:type="dxa"/>
            <w:vAlign w:val="center"/>
          </w:tcPr>
          <w:p w:rsidR="002917A1" w:rsidRPr="0070558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2917A1" w:rsidRPr="00AA4531" w:rsidTr="00AC0C9E">
        <w:trPr>
          <w:trHeight w:val="132"/>
        </w:trPr>
        <w:tc>
          <w:tcPr>
            <w:tcW w:w="567" w:type="dxa"/>
            <w:vMerge w:val="restart"/>
            <w:vAlign w:val="center"/>
          </w:tcPr>
          <w:p w:rsidR="002917A1" w:rsidRPr="00AA4531" w:rsidRDefault="005B52E4" w:rsidP="00991A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  <w:r w:rsidR="002917A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5B52E4">
              <w:rPr>
                <w:bCs/>
                <w:i/>
                <w:sz w:val="24"/>
                <w:szCs w:val="24"/>
              </w:rPr>
              <w:t xml:space="preserve">Lina </w:t>
            </w:r>
            <w:proofErr w:type="spellStart"/>
            <w:r w:rsidRPr="005B52E4">
              <w:rPr>
                <w:bCs/>
                <w:i/>
                <w:sz w:val="24"/>
                <w:szCs w:val="24"/>
              </w:rPr>
              <w:t>Užomeckienė</w:t>
            </w:r>
            <w:proofErr w:type="spellEnd"/>
          </w:p>
        </w:tc>
        <w:tc>
          <w:tcPr>
            <w:tcW w:w="1670" w:type="dxa"/>
            <w:vAlign w:val="center"/>
          </w:tcPr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A4531">
              <w:rPr>
                <w:bCs/>
                <w:color w:val="000000"/>
                <w:sz w:val="18"/>
                <w:szCs w:val="18"/>
              </w:rPr>
              <w:t>Dailė</w:t>
            </w:r>
          </w:p>
        </w:tc>
        <w:tc>
          <w:tcPr>
            <w:tcW w:w="1220" w:type="dxa"/>
            <w:vAlign w:val="center"/>
          </w:tcPr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5–19.05</w:t>
            </w:r>
          </w:p>
        </w:tc>
        <w:tc>
          <w:tcPr>
            <w:tcW w:w="1310" w:type="dxa"/>
            <w:vAlign w:val="center"/>
          </w:tcPr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5–18.15</w:t>
            </w:r>
          </w:p>
        </w:tc>
        <w:tc>
          <w:tcPr>
            <w:tcW w:w="1310" w:type="dxa"/>
            <w:vAlign w:val="center"/>
          </w:tcPr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30–17</w:t>
            </w:r>
            <w:r w:rsidRPr="00F0195E">
              <w:rPr>
                <w:bCs/>
                <w:sz w:val="18"/>
                <w:szCs w:val="18"/>
              </w:rPr>
              <w:t>.30</w:t>
            </w:r>
          </w:p>
        </w:tc>
        <w:tc>
          <w:tcPr>
            <w:tcW w:w="1425" w:type="dxa"/>
            <w:vAlign w:val="center"/>
          </w:tcPr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5–18.15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</w:tr>
      <w:tr w:rsidR="002917A1" w:rsidRPr="00AA4531" w:rsidTr="00AC0C9E">
        <w:trPr>
          <w:trHeight w:val="90"/>
        </w:trPr>
        <w:tc>
          <w:tcPr>
            <w:tcW w:w="567" w:type="dxa"/>
            <w:vMerge w:val="restart"/>
            <w:vAlign w:val="center"/>
          </w:tcPr>
          <w:p w:rsidR="002917A1" w:rsidRPr="00AA4531" w:rsidRDefault="005B52E4" w:rsidP="005B52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2917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Aušra </w:t>
            </w:r>
            <w:proofErr w:type="spellStart"/>
            <w:r w:rsidRPr="005B52E4">
              <w:rPr>
                <w:i/>
                <w:sz w:val="24"/>
                <w:szCs w:val="24"/>
              </w:rPr>
              <w:t>Vilmaitė</w:t>
            </w:r>
            <w:proofErr w:type="spellEnd"/>
            <w:r w:rsidRPr="005B52E4">
              <w:rPr>
                <w:i/>
                <w:sz w:val="24"/>
                <w:szCs w:val="24"/>
              </w:rPr>
              <w:t xml:space="preserve"> -</w:t>
            </w:r>
            <w:proofErr w:type="spellStart"/>
            <w:r w:rsidRPr="005B52E4">
              <w:rPr>
                <w:i/>
                <w:sz w:val="24"/>
                <w:szCs w:val="24"/>
              </w:rPr>
              <w:t>Karyznienė</w:t>
            </w:r>
            <w:proofErr w:type="spellEnd"/>
          </w:p>
        </w:tc>
        <w:tc>
          <w:tcPr>
            <w:tcW w:w="1670" w:type="dxa"/>
            <w:vAlign w:val="center"/>
          </w:tcPr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4531">
              <w:rPr>
                <w:color w:val="000000"/>
                <w:sz w:val="18"/>
                <w:szCs w:val="18"/>
              </w:rPr>
              <w:t>Kanklės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ras instrumentas</w:t>
            </w:r>
          </w:p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anklės, fortepijonas)</w:t>
            </w:r>
          </w:p>
        </w:tc>
        <w:tc>
          <w:tcPr>
            <w:tcW w:w="122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–11.00</w:t>
            </w: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4.35</w:t>
            </w:r>
          </w:p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–17.25</w:t>
            </w:r>
          </w:p>
        </w:tc>
        <w:tc>
          <w:tcPr>
            <w:tcW w:w="131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–17.1</w:t>
            </w:r>
            <w:r w:rsidRPr="00AB78DE">
              <w:rPr>
                <w:sz w:val="18"/>
                <w:szCs w:val="18"/>
              </w:rPr>
              <w:t>0</w:t>
            </w:r>
          </w:p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–18.30</w:t>
            </w:r>
          </w:p>
        </w:tc>
        <w:tc>
          <w:tcPr>
            <w:tcW w:w="1310" w:type="dxa"/>
            <w:vAlign w:val="center"/>
          </w:tcPr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7.3</w:t>
            </w:r>
            <w:r w:rsidRPr="00AB78DE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–14.50</w:t>
            </w:r>
          </w:p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–18.30</w:t>
            </w:r>
          </w:p>
        </w:tc>
        <w:tc>
          <w:tcPr>
            <w:tcW w:w="1425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8DE">
              <w:rPr>
                <w:sz w:val="18"/>
                <w:szCs w:val="18"/>
              </w:rPr>
              <w:t>12.30–16.30</w:t>
            </w:r>
          </w:p>
          <w:p w:rsidR="002917A1" w:rsidRPr="005F5FAC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–17.40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2917A1" w:rsidRPr="00AA4531" w:rsidTr="00823036">
        <w:trPr>
          <w:trHeight w:val="305"/>
        </w:trPr>
        <w:tc>
          <w:tcPr>
            <w:tcW w:w="567" w:type="dxa"/>
            <w:vMerge w:val="restart"/>
            <w:vAlign w:val="center"/>
          </w:tcPr>
          <w:p w:rsidR="002917A1" w:rsidRPr="00AA4531" w:rsidRDefault="005B52E4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2917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Rasa </w:t>
            </w:r>
          </w:p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5B52E4">
              <w:rPr>
                <w:i/>
                <w:sz w:val="24"/>
                <w:szCs w:val="24"/>
              </w:rPr>
              <w:t>Vozbinienė</w:t>
            </w:r>
            <w:proofErr w:type="spellEnd"/>
          </w:p>
        </w:tc>
        <w:tc>
          <w:tcPr>
            <w:tcW w:w="1670" w:type="dxa"/>
            <w:vAlign w:val="center"/>
          </w:tcPr>
          <w:p w:rsidR="002917A1" w:rsidRPr="00AA4531" w:rsidRDefault="00823036" w:rsidP="008230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ortepijonas</w:t>
            </w:r>
          </w:p>
        </w:tc>
        <w:tc>
          <w:tcPr>
            <w:tcW w:w="1220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8</w:t>
            </w:r>
            <w:r w:rsidRPr="00542A29">
              <w:rPr>
                <w:sz w:val="18"/>
                <w:szCs w:val="18"/>
              </w:rPr>
              <w:t>.30</w:t>
            </w:r>
          </w:p>
        </w:tc>
        <w:tc>
          <w:tcPr>
            <w:tcW w:w="1310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8</w:t>
            </w:r>
            <w:r w:rsidRPr="00542A29">
              <w:rPr>
                <w:sz w:val="18"/>
                <w:szCs w:val="18"/>
              </w:rPr>
              <w:t>.30</w:t>
            </w:r>
          </w:p>
        </w:tc>
        <w:tc>
          <w:tcPr>
            <w:tcW w:w="1310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8.00</w:t>
            </w:r>
          </w:p>
        </w:tc>
        <w:tc>
          <w:tcPr>
            <w:tcW w:w="1310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–18</w:t>
            </w:r>
            <w:r w:rsidRPr="00542A29">
              <w:rPr>
                <w:sz w:val="18"/>
                <w:szCs w:val="18"/>
              </w:rPr>
              <w:t>.30</w:t>
            </w:r>
          </w:p>
        </w:tc>
        <w:tc>
          <w:tcPr>
            <w:tcW w:w="1425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–18.00</w:t>
            </w:r>
          </w:p>
        </w:tc>
      </w:tr>
      <w:tr w:rsidR="002917A1" w:rsidRPr="00AA4531" w:rsidTr="00AC0C9E">
        <w:trPr>
          <w:trHeight w:val="305"/>
        </w:trPr>
        <w:tc>
          <w:tcPr>
            <w:tcW w:w="567" w:type="dxa"/>
            <w:vMerge/>
            <w:vAlign w:val="center"/>
          </w:tcPr>
          <w:p w:rsidR="002917A1" w:rsidRPr="00AA4531" w:rsidRDefault="002917A1" w:rsidP="00991A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D9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val. 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val.</w:t>
            </w:r>
          </w:p>
        </w:tc>
      </w:tr>
      <w:tr w:rsidR="002917A1" w:rsidRPr="00544AC8" w:rsidTr="000B523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67" w:type="dxa"/>
            <w:vMerge w:val="restart"/>
          </w:tcPr>
          <w:p w:rsidR="002917A1" w:rsidRPr="00AA4531" w:rsidRDefault="005B52E4" w:rsidP="00991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  <w:r w:rsidR="002917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FFFFCC"/>
            <w:vAlign w:val="center"/>
          </w:tcPr>
          <w:p w:rsidR="002917A1" w:rsidRPr="005B52E4" w:rsidRDefault="002917A1" w:rsidP="002917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B52E4">
              <w:rPr>
                <w:i/>
                <w:sz w:val="24"/>
                <w:szCs w:val="24"/>
              </w:rPr>
              <w:t xml:space="preserve">Dovilė </w:t>
            </w:r>
            <w:proofErr w:type="spellStart"/>
            <w:r w:rsidRPr="005B52E4">
              <w:rPr>
                <w:i/>
                <w:sz w:val="24"/>
                <w:szCs w:val="24"/>
              </w:rPr>
              <w:t>Zikienė</w:t>
            </w:r>
            <w:proofErr w:type="spellEnd"/>
          </w:p>
        </w:tc>
        <w:tc>
          <w:tcPr>
            <w:tcW w:w="1670" w:type="dxa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ncertmeisterė </w:t>
            </w:r>
          </w:p>
          <w:p w:rsidR="002917A1" w:rsidRPr="00AA4531" w:rsidRDefault="002917A1" w:rsidP="00291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  <w:tc>
          <w:tcPr>
            <w:tcW w:w="1310" w:type="dxa"/>
            <w:vAlign w:val="center"/>
          </w:tcPr>
          <w:p w:rsidR="002917A1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–11.00</w:t>
            </w:r>
          </w:p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  <w:tc>
          <w:tcPr>
            <w:tcW w:w="1310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AC8">
              <w:rPr>
                <w:sz w:val="18"/>
                <w:szCs w:val="18"/>
              </w:rPr>
              <w:t>–</w:t>
            </w:r>
          </w:p>
        </w:tc>
        <w:tc>
          <w:tcPr>
            <w:tcW w:w="1310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  <w:tc>
          <w:tcPr>
            <w:tcW w:w="1425" w:type="dxa"/>
            <w:vAlign w:val="center"/>
          </w:tcPr>
          <w:p w:rsidR="002917A1" w:rsidRPr="00544AC8" w:rsidRDefault="002917A1" w:rsidP="002917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–19.00</w:t>
            </w:r>
          </w:p>
        </w:tc>
      </w:tr>
      <w:tr w:rsidR="002917A1" w:rsidRPr="000D60B0" w:rsidTr="00E864C3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67" w:type="dxa"/>
            <w:vMerge/>
          </w:tcPr>
          <w:p w:rsidR="002917A1" w:rsidRPr="00AA4531" w:rsidRDefault="002917A1" w:rsidP="002917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FFFFCC"/>
          </w:tcPr>
          <w:p w:rsidR="002917A1" w:rsidRPr="00AA4531" w:rsidRDefault="002917A1" w:rsidP="002917A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DD9C3" w:themeFill="background2" w:themeFillShade="E6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0B0">
              <w:rPr>
                <w:b/>
                <w:bCs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val.</w:t>
            </w:r>
          </w:p>
        </w:tc>
        <w:tc>
          <w:tcPr>
            <w:tcW w:w="1310" w:type="dxa"/>
            <w:shd w:val="clear" w:color="auto" w:fill="DDD9C3" w:themeFill="background2" w:themeFillShade="E6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2917A1" w:rsidRPr="000D60B0" w:rsidRDefault="002917A1" w:rsidP="002917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al.</w:t>
            </w:r>
          </w:p>
        </w:tc>
      </w:tr>
    </w:tbl>
    <w:p w:rsidR="00FC3B78" w:rsidRDefault="00FC3B78" w:rsidP="00AC0C9E"/>
    <w:sectPr w:rsidR="00FC3B78" w:rsidSect="0090497B">
      <w:pgSz w:w="11906" w:h="16838"/>
      <w:pgMar w:top="450" w:right="74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E65B5"/>
    <w:multiLevelType w:val="multilevel"/>
    <w:tmpl w:val="357675D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>
      <w:start w:val="5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1"/>
    <w:rsid w:val="00007984"/>
    <w:rsid w:val="00010437"/>
    <w:rsid w:val="00017C0F"/>
    <w:rsid w:val="00030336"/>
    <w:rsid w:val="0003137B"/>
    <w:rsid w:val="0003778C"/>
    <w:rsid w:val="000417F5"/>
    <w:rsid w:val="00051B37"/>
    <w:rsid w:val="0006375F"/>
    <w:rsid w:val="00074326"/>
    <w:rsid w:val="000755CE"/>
    <w:rsid w:val="00080B63"/>
    <w:rsid w:val="00083849"/>
    <w:rsid w:val="000850C7"/>
    <w:rsid w:val="00085301"/>
    <w:rsid w:val="0008658E"/>
    <w:rsid w:val="000A37B9"/>
    <w:rsid w:val="000B06B6"/>
    <w:rsid w:val="000B4DAA"/>
    <w:rsid w:val="000B523A"/>
    <w:rsid w:val="000D23E7"/>
    <w:rsid w:val="000D60B0"/>
    <w:rsid w:val="000E6D2B"/>
    <w:rsid w:val="000E7770"/>
    <w:rsid w:val="000F032D"/>
    <w:rsid w:val="00100836"/>
    <w:rsid w:val="00103B71"/>
    <w:rsid w:val="00113203"/>
    <w:rsid w:val="00116669"/>
    <w:rsid w:val="00117B11"/>
    <w:rsid w:val="00142797"/>
    <w:rsid w:val="00143B3B"/>
    <w:rsid w:val="00153A37"/>
    <w:rsid w:val="00160675"/>
    <w:rsid w:val="001801B6"/>
    <w:rsid w:val="001819EC"/>
    <w:rsid w:val="0018739C"/>
    <w:rsid w:val="00195115"/>
    <w:rsid w:val="001A3D82"/>
    <w:rsid w:val="001A3DDA"/>
    <w:rsid w:val="001A437F"/>
    <w:rsid w:val="001B057E"/>
    <w:rsid w:val="001B2C97"/>
    <w:rsid w:val="001B6F77"/>
    <w:rsid w:val="001E0E2B"/>
    <w:rsid w:val="001E679E"/>
    <w:rsid w:val="00203007"/>
    <w:rsid w:val="0020740B"/>
    <w:rsid w:val="00221B32"/>
    <w:rsid w:val="00235752"/>
    <w:rsid w:val="00236551"/>
    <w:rsid w:val="0024159B"/>
    <w:rsid w:val="0025069B"/>
    <w:rsid w:val="00254E72"/>
    <w:rsid w:val="00256874"/>
    <w:rsid w:val="00275BCE"/>
    <w:rsid w:val="002917A1"/>
    <w:rsid w:val="00296F4F"/>
    <w:rsid w:val="002A69A3"/>
    <w:rsid w:val="002B6216"/>
    <w:rsid w:val="002C392F"/>
    <w:rsid w:val="002C7D75"/>
    <w:rsid w:val="002D31DA"/>
    <w:rsid w:val="002D5551"/>
    <w:rsid w:val="002D56AF"/>
    <w:rsid w:val="002D6D39"/>
    <w:rsid w:val="00304613"/>
    <w:rsid w:val="003049CB"/>
    <w:rsid w:val="003114EB"/>
    <w:rsid w:val="00311506"/>
    <w:rsid w:val="00317BAB"/>
    <w:rsid w:val="00320A79"/>
    <w:rsid w:val="003226CA"/>
    <w:rsid w:val="003232DA"/>
    <w:rsid w:val="0032462C"/>
    <w:rsid w:val="00330C8E"/>
    <w:rsid w:val="00347A5C"/>
    <w:rsid w:val="00365C5B"/>
    <w:rsid w:val="003705B3"/>
    <w:rsid w:val="00372683"/>
    <w:rsid w:val="00374BE7"/>
    <w:rsid w:val="0037538B"/>
    <w:rsid w:val="0038774E"/>
    <w:rsid w:val="003A6C6A"/>
    <w:rsid w:val="003C3BDF"/>
    <w:rsid w:val="003C3F5E"/>
    <w:rsid w:val="003C5818"/>
    <w:rsid w:val="003D1A4D"/>
    <w:rsid w:val="003D1FD8"/>
    <w:rsid w:val="003D2E75"/>
    <w:rsid w:val="003D5D7A"/>
    <w:rsid w:val="003D7E10"/>
    <w:rsid w:val="003E11A0"/>
    <w:rsid w:val="00405634"/>
    <w:rsid w:val="00407A3D"/>
    <w:rsid w:val="00412966"/>
    <w:rsid w:val="004137ED"/>
    <w:rsid w:val="00414A11"/>
    <w:rsid w:val="00416513"/>
    <w:rsid w:val="00420FC1"/>
    <w:rsid w:val="0043066B"/>
    <w:rsid w:val="00436BFA"/>
    <w:rsid w:val="0043730F"/>
    <w:rsid w:val="0044100B"/>
    <w:rsid w:val="00461E7E"/>
    <w:rsid w:val="00464AD6"/>
    <w:rsid w:val="00465C28"/>
    <w:rsid w:val="004741D2"/>
    <w:rsid w:val="00487BA7"/>
    <w:rsid w:val="00493502"/>
    <w:rsid w:val="0049350C"/>
    <w:rsid w:val="004A2825"/>
    <w:rsid w:val="004A4CC0"/>
    <w:rsid w:val="004B4B22"/>
    <w:rsid w:val="004B5AFF"/>
    <w:rsid w:val="004B79CA"/>
    <w:rsid w:val="004C3A0E"/>
    <w:rsid w:val="004D1F3E"/>
    <w:rsid w:val="004D1F8E"/>
    <w:rsid w:val="004D310E"/>
    <w:rsid w:val="004E4C2B"/>
    <w:rsid w:val="004E6439"/>
    <w:rsid w:val="004F1770"/>
    <w:rsid w:val="0051351B"/>
    <w:rsid w:val="00515B93"/>
    <w:rsid w:val="00521C33"/>
    <w:rsid w:val="005345AE"/>
    <w:rsid w:val="00541D95"/>
    <w:rsid w:val="00542A29"/>
    <w:rsid w:val="00542BD1"/>
    <w:rsid w:val="00544AC8"/>
    <w:rsid w:val="00547965"/>
    <w:rsid w:val="0055263A"/>
    <w:rsid w:val="00552E66"/>
    <w:rsid w:val="00560C9E"/>
    <w:rsid w:val="00566D9C"/>
    <w:rsid w:val="00567B42"/>
    <w:rsid w:val="00581B01"/>
    <w:rsid w:val="00585E69"/>
    <w:rsid w:val="005A2611"/>
    <w:rsid w:val="005B146F"/>
    <w:rsid w:val="005B52E4"/>
    <w:rsid w:val="005D4BCF"/>
    <w:rsid w:val="005E2821"/>
    <w:rsid w:val="005F5FAC"/>
    <w:rsid w:val="00603F0D"/>
    <w:rsid w:val="00607916"/>
    <w:rsid w:val="00611D3A"/>
    <w:rsid w:val="00612A64"/>
    <w:rsid w:val="006221ED"/>
    <w:rsid w:val="006513BF"/>
    <w:rsid w:val="00664D2E"/>
    <w:rsid w:val="006704CC"/>
    <w:rsid w:val="006719B8"/>
    <w:rsid w:val="00674771"/>
    <w:rsid w:val="006749FB"/>
    <w:rsid w:val="006841C6"/>
    <w:rsid w:val="006A0561"/>
    <w:rsid w:val="006A5762"/>
    <w:rsid w:val="006A7EC7"/>
    <w:rsid w:val="006A7F0B"/>
    <w:rsid w:val="006C378B"/>
    <w:rsid w:val="006D4BD9"/>
    <w:rsid w:val="006D637A"/>
    <w:rsid w:val="006D7019"/>
    <w:rsid w:val="006E21CF"/>
    <w:rsid w:val="006E7794"/>
    <w:rsid w:val="006F282E"/>
    <w:rsid w:val="006F33C5"/>
    <w:rsid w:val="007012E3"/>
    <w:rsid w:val="0070541A"/>
    <w:rsid w:val="0070558C"/>
    <w:rsid w:val="00724DE7"/>
    <w:rsid w:val="00742A0E"/>
    <w:rsid w:val="0075728D"/>
    <w:rsid w:val="00765AB9"/>
    <w:rsid w:val="007676D0"/>
    <w:rsid w:val="00774FB7"/>
    <w:rsid w:val="0078167E"/>
    <w:rsid w:val="0078734A"/>
    <w:rsid w:val="00792857"/>
    <w:rsid w:val="007A4793"/>
    <w:rsid w:val="007B098B"/>
    <w:rsid w:val="007C2537"/>
    <w:rsid w:val="007C4212"/>
    <w:rsid w:val="007D27BB"/>
    <w:rsid w:val="007D4E89"/>
    <w:rsid w:val="007E4296"/>
    <w:rsid w:val="008145DE"/>
    <w:rsid w:val="00823036"/>
    <w:rsid w:val="008231A0"/>
    <w:rsid w:val="008242A9"/>
    <w:rsid w:val="00824932"/>
    <w:rsid w:val="00827314"/>
    <w:rsid w:val="00832D42"/>
    <w:rsid w:val="00844B8E"/>
    <w:rsid w:val="008539EE"/>
    <w:rsid w:val="0087069D"/>
    <w:rsid w:val="0087711C"/>
    <w:rsid w:val="008777AB"/>
    <w:rsid w:val="008866E9"/>
    <w:rsid w:val="008A0CBF"/>
    <w:rsid w:val="008B7542"/>
    <w:rsid w:val="008E34E2"/>
    <w:rsid w:val="008E38D1"/>
    <w:rsid w:val="008E79FE"/>
    <w:rsid w:val="00904353"/>
    <w:rsid w:val="0090497B"/>
    <w:rsid w:val="009101E9"/>
    <w:rsid w:val="00921BBE"/>
    <w:rsid w:val="00922805"/>
    <w:rsid w:val="0092658F"/>
    <w:rsid w:val="00941442"/>
    <w:rsid w:val="009529D3"/>
    <w:rsid w:val="00953F3D"/>
    <w:rsid w:val="00971EF8"/>
    <w:rsid w:val="009732B9"/>
    <w:rsid w:val="00991AB3"/>
    <w:rsid w:val="0099242B"/>
    <w:rsid w:val="009969A9"/>
    <w:rsid w:val="009B12C6"/>
    <w:rsid w:val="009B6CB4"/>
    <w:rsid w:val="009C1632"/>
    <w:rsid w:val="009C229B"/>
    <w:rsid w:val="009C4890"/>
    <w:rsid w:val="009C491D"/>
    <w:rsid w:val="009C7F31"/>
    <w:rsid w:val="009D05A7"/>
    <w:rsid w:val="009D0A0B"/>
    <w:rsid w:val="009D5E78"/>
    <w:rsid w:val="009D7F07"/>
    <w:rsid w:val="009E5508"/>
    <w:rsid w:val="009F3838"/>
    <w:rsid w:val="009F3EDD"/>
    <w:rsid w:val="00A04580"/>
    <w:rsid w:val="00A21CC5"/>
    <w:rsid w:val="00A30A09"/>
    <w:rsid w:val="00A30FE3"/>
    <w:rsid w:val="00A339F2"/>
    <w:rsid w:val="00A3437F"/>
    <w:rsid w:val="00A41B61"/>
    <w:rsid w:val="00A55BA0"/>
    <w:rsid w:val="00A616FC"/>
    <w:rsid w:val="00A74972"/>
    <w:rsid w:val="00A93EF1"/>
    <w:rsid w:val="00AA4531"/>
    <w:rsid w:val="00AA4E78"/>
    <w:rsid w:val="00AB4772"/>
    <w:rsid w:val="00AB78DE"/>
    <w:rsid w:val="00AC0C9E"/>
    <w:rsid w:val="00AE2F16"/>
    <w:rsid w:val="00AF0201"/>
    <w:rsid w:val="00AF28FD"/>
    <w:rsid w:val="00AF53C6"/>
    <w:rsid w:val="00AF7655"/>
    <w:rsid w:val="00B027B9"/>
    <w:rsid w:val="00B04452"/>
    <w:rsid w:val="00B07696"/>
    <w:rsid w:val="00B1129A"/>
    <w:rsid w:val="00B12738"/>
    <w:rsid w:val="00B24CE0"/>
    <w:rsid w:val="00B3185D"/>
    <w:rsid w:val="00B3654D"/>
    <w:rsid w:val="00B636DB"/>
    <w:rsid w:val="00B64961"/>
    <w:rsid w:val="00B71F99"/>
    <w:rsid w:val="00B952E3"/>
    <w:rsid w:val="00B96492"/>
    <w:rsid w:val="00BA094C"/>
    <w:rsid w:val="00BC1C1F"/>
    <w:rsid w:val="00BC7DBC"/>
    <w:rsid w:val="00BD2311"/>
    <w:rsid w:val="00BF7A06"/>
    <w:rsid w:val="00C10AB4"/>
    <w:rsid w:val="00C15FA7"/>
    <w:rsid w:val="00C363F7"/>
    <w:rsid w:val="00C40D1C"/>
    <w:rsid w:val="00C54D98"/>
    <w:rsid w:val="00C6074D"/>
    <w:rsid w:val="00C61220"/>
    <w:rsid w:val="00C64A4F"/>
    <w:rsid w:val="00C64F20"/>
    <w:rsid w:val="00C81AF3"/>
    <w:rsid w:val="00C91869"/>
    <w:rsid w:val="00C97815"/>
    <w:rsid w:val="00CB71DD"/>
    <w:rsid w:val="00CD025A"/>
    <w:rsid w:val="00CD6070"/>
    <w:rsid w:val="00CD7EE2"/>
    <w:rsid w:val="00CF21D2"/>
    <w:rsid w:val="00CF2251"/>
    <w:rsid w:val="00CF2FF2"/>
    <w:rsid w:val="00CF3163"/>
    <w:rsid w:val="00D109FD"/>
    <w:rsid w:val="00D17888"/>
    <w:rsid w:val="00D2768B"/>
    <w:rsid w:val="00D40FA7"/>
    <w:rsid w:val="00D65024"/>
    <w:rsid w:val="00D91464"/>
    <w:rsid w:val="00DB57E9"/>
    <w:rsid w:val="00DC00FA"/>
    <w:rsid w:val="00DC2F94"/>
    <w:rsid w:val="00DD2B70"/>
    <w:rsid w:val="00DD6F84"/>
    <w:rsid w:val="00DE2965"/>
    <w:rsid w:val="00DE3FE4"/>
    <w:rsid w:val="00DF7975"/>
    <w:rsid w:val="00E05516"/>
    <w:rsid w:val="00E06C66"/>
    <w:rsid w:val="00E1564C"/>
    <w:rsid w:val="00E23CC2"/>
    <w:rsid w:val="00E376C0"/>
    <w:rsid w:val="00E40C9C"/>
    <w:rsid w:val="00E53366"/>
    <w:rsid w:val="00E53534"/>
    <w:rsid w:val="00E6683F"/>
    <w:rsid w:val="00E7494F"/>
    <w:rsid w:val="00E77F6C"/>
    <w:rsid w:val="00E85A33"/>
    <w:rsid w:val="00E864C3"/>
    <w:rsid w:val="00E92B0C"/>
    <w:rsid w:val="00E95B36"/>
    <w:rsid w:val="00E971D9"/>
    <w:rsid w:val="00EA2FD5"/>
    <w:rsid w:val="00EB020B"/>
    <w:rsid w:val="00EB2D03"/>
    <w:rsid w:val="00EC63F3"/>
    <w:rsid w:val="00EC6AC7"/>
    <w:rsid w:val="00EC6EA4"/>
    <w:rsid w:val="00EC7DBB"/>
    <w:rsid w:val="00ED12FF"/>
    <w:rsid w:val="00ED6978"/>
    <w:rsid w:val="00EE762F"/>
    <w:rsid w:val="00EF3CB1"/>
    <w:rsid w:val="00EF5EB8"/>
    <w:rsid w:val="00F0195E"/>
    <w:rsid w:val="00F10013"/>
    <w:rsid w:val="00F142F6"/>
    <w:rsid w:val="00F15152"/>
    <w:rsid w:val="00F22647"/>
    <w:rsid w:val="00F2539B"/>
    <w:rsid w:val="00F44138"/>
    <w:rsid w:val="00F51FDA"/>
    <w:rsid w:val="00F6361A"/>
    <w:rsid w:val="00F75462"/>
    <w:rsid w:val="00F85600"/>
    <w:rsid w:val="00F86A21"/>
    <w:rsid w:val="00F90569"/>
    <w:rsid w:val="00FA2940"/>
    <w:rsid w:val="00FA495B"/>
    <w:rsid w:val="00FA500D"/>
    <w:rsid w:val="00FA6480"/>
    <w:rsid w:val="00FA71A2"/>
    <w:rsid w:val="00FC3B78"/>
    <w:rsid w:val="00FC4A71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C6D29-120B-4EA2-9260-DC6363D3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A45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AA453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AA4531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453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rsid w:val="00AA4531"/>
    <w:rPr>
      <w:rFonts w:ascii="Times New Roman" w:eastAsia="Times New Roman" w:hAnsi="Times New Roman" w:cs="Times New Roman"/>
      <w:b/>
      <w:bCs/>
      <w:color w:val="000000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AA4531"/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AA4531"/>
  </w:style>
  <w:style w:type="paragraph" w:styleId="Pavadinimas">
    <w:name w:val="Title"/>
    <w:basedOn w:val="prastasis"/>
    <w:link w:val="PavadinimasDiagrama"/>
    <w:qFormat/>
    <w:rsid w:val="00AA4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AA4531"/>
    <w:rPr>
      <w:rFonts w:ascii="Times New Roman" w:eastAsia="Times New Roman" w:hAnsi="Times New Roman" w:cs="Times New Roman"/>
      <w:b/>
      <w:sz w:val="28"/>
      <w:szCs w:val="28"/>
    </w:rPr>
  </w:style>
  <w:style w:type="table" w:styleId="Lenteliniatinklis1">
    <w:name w:val="Table Web 1"/>
    <w:basedOn w:val="prastojilentel"/>
    <w:rsid w:val="00AA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1B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4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17D9-C1FC-491B-BB3A-120B260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241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mes meno mokykla</dc:creator>
  <cp:keywords/>
  <dc:description/>
  <cp:lastModifiedBy>Vartotojas</cp:lastModifiedBy>
  <cp:revision>72</cp:revision>
  <cp:lastPrinted>2022-09-29T10:26:00Z</cp:lastPrinted>
  <dcterms:created xsi:type="dcterms:W3CDTF">2020-10-07T07:45:00Z</dcterms:created>
  <dcterms:modified xsi:type="dcterms:W3CDTF">2022-10-24T10:36:00Z</dcterms:modified>
</cp:coreProperties>
</file>